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068" w:rsidRPr="00F40116" w:rsidRDefault="00BA4068" w:rsidP="00BA4068">
      <w:pPr>
        <w:pStyle w:val="a3"/>
        <w:ind w:firstLine="142"/>
        <w:jc w:val="center"/>
        <w:rPr>
          <w:rFonts w:ascii="Times New Roman" w:hAnsi="Times New Roman"/>
          <w:b/>
          <w:i/>
          <w:color w:val="auto"/>
          <w:sz w:val="32"/>
          <w:szCs w:val="32"/>
        </w:rPr>
      </w:pPr>
      <w:r w:rsidRPr="00F40116">
        <w:rPr>
          <w:rFonts w:ascii="Times New Roman" w:hAnsi="Times New Roman"/>
          <w:b/>
          <w:i/>
          <w:color w:val="auto"/>
          <w:sz w:val="32"/>
          <w:szCs w:val="32"/>
        </w:rPr>
        <w:t xml:space="preserve">Итоги рейтинга результативности работы культурно-досуговых учреждений Калининградской </w:t>
      </w:r>
    </w:p>
    <w:p w:rsidR="00BA4068" w:rsidRPr="00F40116" w:rsidRDefault="007213C2" w:rsidP="00BA4068">
      <w:pPr>
        <w:pStyle w:val="a3"/>
        <w:jc w:val="center"/>
        <w:rPr>
          <w:rFonts w:ascii="Times New Roman" w:hAnsi="Times New Roman"/>
          <w:b/>
          <w:i/>
          <w:color w:val="auto"/>
          <w:sz w:val="32"/>
          <w:szCs w:val="32"/>
        </w:rPr>
      </w:pPr>
      <w:r>
        <w:rPr>
          <w:rFonts w:ascii="Times New Roman" w:hAnsi="Times New Roman"/>
          <w:b/>
          <w:i/>
          <w:color w:val="auto"/>
          <w:sz w:val="32"/>
          <w:szCs w:val="32"/>
        </w:rPr>
        <w:t>области в 2018</w:t>
      </w:r>
      <w:r w:rsidR="00604EE2">
        <w:rPr>
          <w:rFonts w:ascii="Times New Roman" w:hAnsi="Times New Roman"/>
          <w:b/>
          <w:i/>
          <w:color w:val="auto"/>
          <w:sz w:val="32"/>
          <w:szCs w:val="32"/>
        </w:rPr>
        <w:t xml:space="preserve"> году</w:t>
      </w:r>
    </w:p>
    <w:p w:rsidR="00BA4068" w:rsidRDefault="00BA4068" w:rsidP="00BA4068">
      <w:pPr>
        <w:pStyle w:val="a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40116">
        <w:rPr>
          <w:rFonts w:ascii="Times New Roman" w:hAnsi="Times New Roman"/>
          <w:b/>
          <w:color w:val="auto"/>
          <w:sz w:val="28"/>
          <w:szCs w:val="28"/>
        </w:rPr>
        <w:t>(Районные (го</w:t>
      </w:r>
      <w:r w:rsidR="00C5072F">
        <w:rPr>
          <w:rFonts w:ascii="Times New Roman" w:hAnsi="Times New Roman"/>
          <w:b/>
          <w:color w:val="auto"/>
          <w:sz w:val="28"/>
          <w:szCs w:val="28"/>
        </w:rPr>
        <w:t>родские) Дома (Дворцы)культуры)</w:t>
      </w:r>
    </w:p>
    <w:p w:rsidR="00C5072F" w:rsidRPr="00F40116" w:rsidRDefault="00C5072F" w:rsidP="00BA4068">
      <w:pPr>
        <w:pStyle w:val="a3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16302" w:type="dxa"/>
        <w:tblInd w:w="-8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5387"/>
        <w:gridCol w:w="1559"/>
        <w:gridCol w:w="1843"/>
        <w:gridCol w:w="2551"/>
        <w:gridCol w:w="1701"/>
        <w:gridCol w:w="1134"/>
      </w:tblGrid>
      <w:tr w:rsidR="00F801EB" w:rsidRPr="00F40116" w:rsidTr="00E14D43">
        <w:trPr>
          <w:trHeight w:val="134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Default="00F801EB" w:rsidP="00F5226E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F801EB" w:rsidP="00F5226E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Рейтинговое место</w:t>
            </w:r>
          </w:p>
          <w:p w:rsidR="00F801EB" w:rsidRPr="00F40116" w:rsidRDefault="00F801EB" w:rsidP="00F5226E">
            <w:pPr>
              <w:pStyle w:val="a3"/>
              <w:spacing w:line="252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F801EB" w:rsidP="00F5226E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F40116">
              <w:rPr>
                <w:rFonts w:ascii="Times New Roman" w:hAnsi="Times New Roman"/>
                <w:b/>
                <w:color w:val="auto"/>
              </w:rPr>
              <w:t>Наименование муниципального учреждения</w:t>
            </w:r>
          </w:p>
          <w:p w:rsidR="00F801EB" w:rsidRPr="00F40116" w:rsidRDefault="00F801EB" w:rsidP="00F5226E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F801EB" w:rsidRPr="00F40116" w:rsidRDefault="00F801EB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Default="00F801EB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 w:rsidRPr="00F40116">
              <w:rPr>
                <w:rFonts w:ascii="Times New Roman" w:hAnsi="Times New Roman"/>
                <w:b/>
                <w:color w:val="auto"/>
              </w:rPr>
              <w:t xml:space="preserve">      </w:t>
            </w:r>
          </w:p>
          <w:p w:rsidR="00F801EB" w:rsidRPr="00F40116" w:rsidRDefault="00F801EB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 xml:space="preserve">Областные смотры, </w:t>
            </w:r>
            <w:r w:rsidRPr="00F40116">
              <w:rPr>
                <w:rFonts w:ascii="Times New Roman" w:hAnsi="Times New Roman"/>
                <w:b/>
                <w:color w:val="auto"/>
              </w:rPr>
              <w:t xml:space="preserve">конкурсы, </w:t>
            </w:r>
            <w:r>
              <w:rPr>
                <w:rFonts w:ascii="Times New Roman" w:hAnsi="Times New Roman"/>
                <w:b/>
                <w:color w:val="auto"/>
              </w:rPr>
              <w:t>ф</w:t>
            </w:r>
            <w:r w:rsidRPr="00F40116">
              <w:rPr>
                <w:rFonts w:ascii="Times New Roman" w:hAnsi="Times New Roman"/>
                <w:b/>
                <w:color w:val="auto"/>
              </w:rPr>
              <w:t>естивали</w:t>
            </w:r>
          </w:p>
          <w:p w:rsidR="00F801EB" w:rsidRPr="00F40116" w:rsidRDefault="00F801EB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</w:p>
          <w:p w:rsidR="00F801EB" w:rsidRPr="00F40116" w:rsidRDefault="00F801EB" w:rsidP="00F5226E">
            <w:pPr>
              <w:pStyle w:val="a3"/>
              <w:spacing w:line="252" w:lineRule="auto"/>
              <w:ind w:right="176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Default="00D54C1F" w:rsidP="00F5226E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 xml:space="preserve">    </w:t>
            </w:r>
          </w:p>
          <w:p w:rsidR="00D54C1F" w:rsidRPr="00F40116" w:rsidRDefault="00D54C1F" w:rsidP="00F5226E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39000D">
              <w:rPr>
                <w:rFonts w:ascii="Times New Roman" w:hAnsi="Times New Roman"/>
                <w:b/>
                <w:color w:val="000000" w:themeColor="text1"/>
              </w:rPr>
              <w:t>Повышение квалификации</w:t>
            </w:r>
          </w:p>
          <w:p w:rsidR="00F801EB" w:rsidRPr="00F40116" w:rsidRDefault="00F801EB" w:rsidP="00F5226E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</w:p>
          <w:p w:rsidR="00F801EB" w:rsidRPr="00F40116" w:rsidRDefault="00F801EB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</w:rPr>
            </w:pPr>
          </w:p>
          <w:p w:rsidR="00F801EB" w:rsidRPr="00F40116" w:rsidRDefault="00F801EB" w:rsidP="00F5226E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F801EB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801EB" w:rsidRPr="00F40116" w:rsidRDefault="00F801EB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0116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еждународные и </w:t>
            </w:r>
          </w:p>
          <w:p w:rsidR="00F801EB" w:rsidRDefault="00F801EB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0116"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сероссийские смотры, конкурсы, фестивали</w:t>
            </w:r>
            <w:r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F801EB" w:rsidRPr="00F40116" w:rsidRDefault="00F801EB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801EB" w:rsidRPr="00F40116" w:rsidRDefault="00F801EB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801EB" w:rsidRPr="00F40116" w:rsidRDefault="00F801EB" w:rsidP="00F5226E">
            <w:pPr>
              <w:pStyle w:val="a3"/>
              <w:spacing w:line="252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801EB" w:rsidRPr="00F40116" w:rsidRDefault="00F801EB" w:rsidP="00F5226E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</w:p>
          <w:p w:rsidR="00F801EB" w:rsidRDefault="00F801EB" w:rsidP="00F5226E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 w:rsidRPr="00F40116">
              <w:rPr>
                <w:rFonts w:ascii="Times New Roman" w:hAnsi="Times New Roman"/>
                <w:b/>
                <w:color w:val="auto"/>
              </w:rPr>
              <w:t xml:space="preserve">  </w:t>
            </w:r>
            <w:r w:rsidR="008848B3">
              <w:rPr>
                <w:rFonts w:ascii="Times New Roman" w:hAnsi="Times New Roman"/>
                <w:b/>
                <w:color w:val="auto"/>
              </w:rPr>
              <w:t>Грантовая</w:t>
            </w:r>
          </w:p>
          <w:p w:rsidR="008848B3" w:rsidRPr="00F40116" w:rsidRDefault="008848B3" w:rsidP="00F5226E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Default="00F801EB" w:rsidP="00F5226E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</w:p>
          <w:p w:rsidR="00F801EB" w:rsidRPr="00F40116" w:rsidRDefault="00F801EB" w:rsidP="00F5226E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ИТОГО</w:t>
            </w:r>
          </w:p>
        </w:tc>
      </w:tr>
      <w:tr w:rsidR="00396BE0" w:rsidRPr="00F40116" w:rsidTr="00E14D43">
        <w:trPr>
          <w:trHeight w:val="38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6BE0" w:rsidRPr="00843E09" w:rsidRDefault="001C352A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6BE0" w:rsidRPr="00843E09" w:rsidRDefault="001C352A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6BE0" w:rsidRDefault="00177CF8" w:rsidP="00843E09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МБУ «ЦК и Д» </w:t>
            </w:r>
            <w:r w:rsidRPr="002D6CD7">
              <w:rPr>
                <w:rFonts w:ascii="Times New Roman" w:eastAsia="Times New Roman" w:hAnsi="Times New Roman"/>
                <w:b/>
                <w:i/>
                <w:color w:val="auto"/>
              </w:rPr>
              <w:t>Черняхов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6BE0" w:rsidRDefault="00177CF8" w:rsidP="003820DA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50+7=5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6BE0" w:rsidRDefault="00177CF8" w:rsidP="003820DA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3+1=1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6BE0" w:rsidRDefault="00177CF8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+30=3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6BE0" w:rsidRDefault="00177CF8" w:rsidP="003820DA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E543C" w:rsidRDefault="005E543C" w:rsidP="003820DA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38+65=</w:t>
            </w:r>
          </w:p>
          <w:p w:rsidR="00396BE0" w:rsidRDefault="00177CF8" w:rsidP="003820DA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03</w:t>
            </w:r>
          </w:p>
        </w:tc>
      </w:tr>
      <w:tr w:rsidR="00F801EB" w:rsidRPr="00F40116" w:rsidTr="00177CF8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033086" w:rsidRDefault="003820DA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 w:rsidRPr="00033086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801EB" w:rsidRPr="00033086" w:rsidRDefault="003820DA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 w:rsidRPr="00033086">
              <w:rPr>
                <w:rFonts w:ascii="Times New Roman" w:hAnsi="Times New Roman"/>
                <w:color w:val="auto"/>
              </w:rPr>
              <w:t>2</w:t>
            </w:r>
            <w:r w:rsidR="00F801EB" w:rsidRPr="00033086">
              <w:rPr>
                <w:rFonts w:ascii="Times New Roman" w:hAnsi="Times New Roman"/>
                <w:color w:val="auto"/>
              </w:rPr>
              <w:t xml:space="preserve">          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1C352A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МАУ </w:t>
            </w:r>
            <w:r w:rsidRPr="00F40116">
              <w:rPr>
                <w:rFonts w:ascii="Times New Roman" w:eastAsia="Times New Roman" w:hAnsi="Times New Roman"/>
                <w:color w:val="auto"/>
              </w:rPr>
              <w:t xml:space="preserve">ДК </w:t>
            </w:r>
            <w:r>
              <w:rPr>
                <w:rFonts w:ascii="Times New Roman" w:eastAsia="Times New Roman" w:hAnsi="Times New Roman"/>
                <w:color w:val="auto"/>
              </w:rPr>
              <w:t>«</w:t>
            </w:r>
            <w:r w:rsidRPr="00F40116">
              <w:rPr>
                <w:rFonts w:ascii="Times New Roman" w:eastAsia="Times New Roman" w:hAnsi="Times New Roman"/>
                <w:color w:val="auto"/>
              </w:rPr>
              <w:t>Машиностроитель</w:t>
            </w:r>
            <w:r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Pr="004448E0">
              <w:rPr>
                <w:rFonts w:ascii="Times New Roman" w:eastAsia="Times New Roman" w:hAnsi="Times New Roman"/>
                <w:b/>
                <w:i/>
                <w:color w:val="auto"/>
              </w:rPr>
              <w:t>г. Калининград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1C352A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1C352A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1C352A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1C352A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1C352A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90</w:t>
            </w:r>
          </w:p>
        </w:tc>
      </w:tr>
      <w:tr w:rsidR="001F245B" w:rsidRPr="00F40116" w:rsidTr="00E14D43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245B" w:rsidRPr="00033086" w:rsidRDefault="003820DA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 w:rsidRPr="00033086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245B" w:rsidRPr="00033086" w:rsidRDefault="003820DA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 w:rsidRPr="00033086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245B" w:rsidRDefault="001F245B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МАУ «КДЦ «Светоч» </w:t>
            </w:r>
            <w:r w:rsidRPr="004448E0">
              <w:rPr>
                <w:rFonts w:ascii="Times New Roman" w:eastAsia="Times New Roman" w:hAnsi="Times New Roman"/>
                <w:b/>
                <w:i/>
                <w:color w:val="auto"/>
              </w:rPr>
              <w:t>Пионер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245B" w:rsidRDefault="001F245B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245B" w:rsidRDefault="001F245B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245B" w:rsidRDefault="001F245B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245B" w:rsidRDefault="001F245B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F245B" w:rsidRDefault="001F245B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62</w:t>
            </w:r>
          </w:p>
        </w:tc>
      </w:tr>
      <w:tr w:rsidR="006D0C30" w:rsidRPr="00F40116" w:rsidTr="00E14D43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0C30" w:rsidRPr="00033086" w:rsidRDefault="003820DA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 w:rsidRPr="00033086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0C30" w:rsidRPr="00033086" w:rsidRDefault="003820DA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 w:rsidRPr="00033086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0C30" w:rsidRDefault="006D0C30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АУК «КМЦ» </w:t>
            </w:r>
            <w:r w:rsidRPr="004448E0">
              <w:rPr>
                <w:rFonts w:ascii="Times New Roman" w:eastAsia="Times New Roman" w:hAnsi="Times New Roman"/>
                <w:b/>
                <w:i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етлов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0C30" w:rsidRDefault="006D0C30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0C30" w:rsidRDefault="006D0C30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0C30" w:rsidRDefault="006D0C30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0C30" w:rsidRDefault="006D0C30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D0C30" w:rsidRDefault="00A3636A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52</w:t>
            </w:r>
          </w:p>
        </w:tc>
      </w:tr>
      <w:tr w:rsidR="00AB18C5" w:rsidRPr="00F40116" w:rsidTr="00E14D43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B18C5" w:rsidRPr="00033086" w:rsidRDefault="006302C1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B18C5" w:rsidRPr="00033086" w:rsidRDefault="006302C1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B18C5" w:rsidRDefault="00AB18C5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388A"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БУ «Правдинский ГДК» </w:t>
            </w:r>
            <w:r w:rsidRPr="00B9388A">
              <w:rPr>
                <w:rFonts w:ascii="Times New Roman" w:eastAsia="Times New Roman" w:hAnsi="Times New Roman"/>
                <w:b/>
                <w:i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дин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B18C5" w:rsidRDefault="00224050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5+13=1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B18C5" w:rsidRDefault="00224050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6+10=2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B18C5" w:rsidRDefault="00224050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+8=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B18C5" w:rsidRDefault="00224050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B18C5" w:rsidRDefault="00224050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1+31=52</w:t>
            </w:r>
          </w:p>
        </w:tc>
      </w:tr>
      <w:tr w:rsidR="00F801EB" w:rsidRPr="00F40116" w:rsidTr="00E14D43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033086" w:rsidRDefault="003820DA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 w:rsidRPr="00033086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033086" w:rsidRDefault="003820DA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 w:rsidRPr="00033086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F801EB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</w:rPr>
            </w:pPr>
            <w:r w:rsidRPr="00570EB3">
              <w:rPr>
                <w:rFonts w:ascii="Times New Roman" w:eastAsia="Times New Roman" w:hAnsi="Times New Roman"/>
                <w:color w:val="auto"/>
              </w:rPr>
              <w:t xml:space="preserve">МБУ «ЦК и Д» </w:t>
            </w:r>
            <w:r w:rsidRPr="00570EB3">
              <w:rPr>
                <w:rFonts w:ascii="Times New Roman" w:eastAsia="Times New Roman" w:hAnsi="Times New Roman"/>
                <w:b/>
                <w:i/>
                <w:color w:val="auto"/>
              </w:rPr>
              <w:t>Гурьев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9918DB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B33FB2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13218E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13218E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13218E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44</w:t>
            </w:r>
          </w:p>
        </w:tc>
      </w:tr>
      <w:tr w:rsidR="00B15812" w:rsidRPr="00F40116" w:rsidTr="00E14D43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5812" w:rsidRPr="00033086" w:rsidRDefault="003820DA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 w:rsidRPr="00033086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5812" w:rsidRPr="00033086" w:rsidRDefault="003820DA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 w:rsidRPr="00033086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5812" w:rsidRPr="00570EB3" w:rsidRDefault="00B15812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МБУК «</w:t>
            </w:r>
            <w:r w:rsidRPr="00F40116">
              <w:rPr>
                <w:rFonts w:ascii="Times New Roman" w:eastAsia="Times New Roman" w:hAnsi="Times New Roman"/>
                <w:color w:val="auto"/>
              </w:rPr>
              <w:t>ЦК</w:t>
            </w:r>
            <w:r>
              <w:rPr>
                <w:rFonts w:ascii="Times New Roman" w:eastAsia="Times New Roman" w:hAnsi="Times New Roman"/>
                <w:color w:val="auto"/>
              </w:rPr>
              <w:t xml:space="preserve"> и Д «Парус» </w:t>
            </w:r>
            <w:r w:rsidRPr="004448E0">
              <w:rPr>
                <w:rFonts w:ascii="Times New Roman" w:eastAsia="Times New Roman" w:hAnsi="Times New Roman"/>
                <w:b/>
                <w:i/>
                <w:color w:val="auto"/>
              </w:rPr>
              <w:t>Совет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5812" w:rsidRDefault="00B15812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5812" w:rsidRDefault="00B15812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5812" w:rsidRDefault="00B15812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5812" w:rsidRDefault="00B15812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15812" w:rsidRDefault="00B15812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40</w:t>
            </w:r>
          </w:p>
        </w:tc>
      </w:tr>
      <w:tr w:rsidR="005270D2" w:rsidRPr="00F40116" w:rsidTr="00E14D43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70D2" w:rsidRPr="00033086" w:rsidRDefault="00CC4DD7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70D2" w:rsidRPr="00033086" w:rsidRDefault="00CC4DD7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70D2" w:rsidRDefault="005270D2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БУ «Дом культуры им. Рожкова» </w:t>
            </w:r>
            <w:r w:rsidRPr="00994CB9">
              <w:rPr>
                <w:rFonts w:ascii="Times New Roman" w:eastAsia="Times New Roman" w:hAnsi="Times New Roman"/>
                <w:b/>
                <w:i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нтарны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70D2" w:rsidRDefault="005270D2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70D2" w:rsidRDefault="005270D2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70D2" w:rsidRDefault="005270D2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70D2" w:rsidRDefault="005270D2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270D2" w:rsidRDefault="005270D2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34</w:t>
            </w:r>
          </w:p>
        </w:tc>
      </w:tr>
      <w:tr w:rsidR="00F603F1" w:rsidRPr="00F40116" w:rsidTr="00E14D43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603F1" w:rsidRPr="00033086" w:rsidRDefault="008A0151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603F1" w:rsidRPr="00033086" w:rsidRDefault="00CC4DD7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603F1" w:rsidRDefault="00F603F1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auto"/>
              </w:rPr>
              <w:t>МБУ «</w:t>
            </w:r>
            <w:r w:rsidRPr="00F40116">
              <w:rPr>
                <w:rFonts w:ascii="Times New Roman" w:eastAsia="Times New Roman" w:hAnsi="Times New Roman"/>
                <w:color w:val="auto"/>
              </w:rPr>
              <w:t>ЦКМ</w:t>
            </w:r>
            <w:r>
              <w:rPr>
                <w:rFonts w:ascii="Times New Roman" w:eastAsia="Times New Roman" w:hAnsi="Times New Roman"/>
                <w:color w:val="auto"/>
              </w:rPr>
              <w:t xml:space="preserve"> и </w:t>
            </w:r>
            <w:r w:rsidRPr="00F40116">
              <w:rPr>
                <w:rFonts w:ascii="Times New Roman" w:eastAsia="Times New Roman" w:hAnsi="Times New Roman"/>
                <w:color w:val="auto"/>
              </w:rPr>
              <w:t>БО</w:t>
            </w:r>
            <w:r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Pr="00994CB9">
              <w:rPr>
                <w:rFonts w:ascii="Times New Roman" w:eastAsia="Times New Roman" w:hAnsi="Times New Roman"/>
                <w:b/>
                <w:i/>
                <w:color w:val="auto"/>
              </w:rPr>
              <w:t>Краснознамен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603F1" w:rsidRDefault="00F603F1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603F1" w:rsidRDefault="00F603F1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603F1" w:rsidRDefault="00F603F1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603F1" w:rsidRDefault="00F603F1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603F1" w:rsidRDefault="00F603F1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32</w:t>
            </w:r>
          </w:p>
        </w:tc>
      </w:tr>
      <w:tr w:rsidR="007D6A94" w:rsidRPr="00F40116" w:rsidTr="00E14D43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6A94" w:rsidRPr="00033086" w:rsidRDefault="00ED1EEC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6A94" w:rsidRPr="00033086" w:rsidRDefault="00697CEE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6A94" w:rsidRPr="00B9388A" w:rsidRDefault="007D6A94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auto"/>
              </w:rPr>
              <w:t>МБУ «</w:t>
            </w:r>
            <w:r w:rsidRPr="00F40116">
              <w:rPr>
                <w:rFonts w:ascii="Times New Roman" w:eastAsia="Times New Roman" w:hAnsi="Times New Roman"/>
                <w:color w:val="auto"/>
              </w:rPr>
              <w:t>Полесский КДЦ</w:t>
            </w:r>
            <w:r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Pr="004448E0">
              <w:rPr>
                <w:rFonts w:ascii="Times New Roman" w:eastAsia="Times New Roman" w:hAnsi="Times New Roman"/>
                <w:b/>
                <w:i/>
                <w:color w:val="auto"/>
              </w:rPr>
              <w:t>Полес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6A94" w:rsidRDefault="007D6A94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6A94" w:rsidRDefault="007D6A94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6A94" w:rsidRDefault="007D6A94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6A94" w:rsidRDefault="007D6A94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D6A94" w:rsidRDefault="007D6A94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30</w:t>
            </w:r>
          </w:p>
        </w:tc>
      </w:tr>
      <w:tr w:rsidR="00A60727" w:rsidRPr="00F40116" w:rsidTr="00E14D43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0727" w:rsidRPr="00033086" w:rsidRDefault="00ED1EEC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0727" w:rsidRPr="00033086" w:rsidRDefault="00697CEE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0727" w:rsidRDefault="00A60727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МБУК «Неман» </w:t>
            </w:r>
            <w:r w:rsidRPr="004448E0">
              <w:rPr>
                <w:rFonts w:ascii="Times New Roman" w:eastAsia="Times New Roman" w:hAnsi="Times New Roman"/>
                <w:b/>
                <w:i/>
                <w:color w:val="auto"/>
              </w:rPr>
              <w:t>Неман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0727" w:rsidRDefault="00C81839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0727" w:rsidRDefault="00C81839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0727" w:rsidRDefault="00C81839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0727" w:rsidRDefault="00C81839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0727" w:rsidRDefault="00C81839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7</w:t>
            </w:r>
          </w:p>
        </w:tc>
      </w:tr>
      <w:tr w:rsidR="00C81839" w:rsidRPr="00F40116" w:rsidTr="00E14D43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81839" w:rsidRPr="00033086" w:rsidRDefault="00ED1EEC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81839" w:rsidRPr="00033086" w:rsidRDefault="00697CEE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81839" w:rsidRDefault="00C81839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МБУК </w:t>
            </w:r>
            <w:r w:rsidRPr="00F40116">
              <w:rPr>
                <w:rFonts w:ascii="Times New Roman" w:eastAsia="Times New Roman" w:hAnsi="Times New Roman"/>
                <w:color w:val="auto"/>
              </w:rPr>
              <w:t>Мамоновский ДК</w:t>
            </w: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Pr="00994CB9">
              <w:rPr>
                <w:rFonts w:ascii="Times New Roman" w:eastAsia="Times New Roman" w:hAnsi="Times New Roman"/>
                <w:b/>
                <w:i/>
                <w:color w:val="auto"/>
              </w:rPr>
              <w:t>Мамонов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81839" w:rsidRDefault="004511EE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81839" w:rsidRDefault="004511EE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81839" w:rsidRDefault="004511EE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81839" w:rsidRDefault="004511EE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81839" w:rsidRDefault="004511EE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4</w:t>
            </w:r>
          </w:p>
        </w:tc>
      </w:tr>
      <w:tr w:rsidR="00F801EB" w:rsidRPr="00F40116" w:rsidTr="00E14D43">
        <w:trPr>
          <w:trHeight w:val="41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033086" w:rsidRDefault="00ED1EEC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033086" w:rsidRDefault="00697CEE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F801EB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МАУ «</w:t>
            </w:r>
            <w:r w:rsidRPr="00F40116">
              <w:rPr>
                <w:rFonts w:ascii="Times New Roman" w:eastAsia="Times New Roman" w:hAnsi="Times New Roman"/>
                <w:color w:val="auto"/>
              </w:rPr>
              <w:t>ГДК</w:t>
            </w:r>
            <w:r>
              <w:rPr>
                <w:rFonts w:ascii="Times New Roman" w:eastAsia="Times New Roman" w:hAnsi="Times New Roman"/>
                <w:color w:val="auto"/>
              </w:rPr>
              <w:t xml:space="preserve"> г. Гусева» </w:t>
            </w:r>
            <w:r w:rsidRPr="004448E0">
              <w:rPr>
                <w:rFonts w:ascii="Times New Roman" w:eastAsia="Times New Roman" w:hAnsi="Times New Roman"/>
                <w:b/>
                <w:i/>
                <w:color w:val="auto"/>
              </w:rPr>
              <w:t>Гусев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Default="00F754A7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Default="00B33FB2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Default="003E3673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Default="003E3673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Default="003E3673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3</w:t>
            </w:r>
          </w:p>
        </w:tc>
      </w:tr>
      <w:tr w:rsidR="00F801EB" w:rsidRPr="00F40116" w:rsidTr="00E14D43">
        <w:trPr>
          <w:trHeight w:val="42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033086" w:rsidRDefault="00ED1EEC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033086" w:rsidRDefault="00697CEE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F801EB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</w:rPr>
            </w:pPr>
            <w:r w:rsidRPr="00F40116">
              <w:rPr>
                <w:rFonts w:ascii="Times New Roman" w:eastAsia="Times New Roman" w:hAnsi="Times New Roman"/>
                <w:color w:val="auto"/>
              </w:rPr>
              <w:t>Нестеровский Д</w:t>
            </w:r>
            <w:r>
              <w:rPr>
                <w:rFonts w:ascii="Times New Roman" w:eastAsia="Times New Roman" w:hAnsi="Times New Roman"/>
                <w:color w:val="auto"/>
              </w:rPr>
              <w:t xml:space="preserve">ом культуры </w:t>
            </w:r>
            <w:r w:rsidRPr="004448E0">
              <w:rPr>
                <w:rFonts w:ascii="Times New Roman" w:eastAsia="Times New Roman" w:hAnsi="Times New Roman"/>
                <w:b/>
                <w:i/>
                <w:color w:val="auto"/>
              </w:rPr>
              <w:t>Нестеровский райо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Default="007105A8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Default="004A7625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Default="004D561C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Default="004D561C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Default="004D561C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1</w:t>
            </w:r>
          </w:p>
        </w:tc>
      </w:tr>
      <w:tr w:rsidR="0010044D" w:rsidRPr="00F40116" w:rsidTr="00E14D43">
        <w:trPr>
          <w:trHeight w:val="55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044D" w:rsidRPr="00033086" w:rsidRDefault="00ED1EEC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044D" w:rsidRPr="00033086" w:rsidRDefault="00697CEE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044D" w:rsidRPr="00B9388A" w:rsidRDefault="00417105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="0010044D"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ЦК и </w:t>
            </w:r>
            <w:proofErr w:type="spellStart"/>
            <w:r w:rsidR="0010044D"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="0010044D"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0044D" w:rsidRPr="00994CB9">
              <w:rPr>
                <w:rFonts w:ascii="Times New Roman" w:eastAsia="Times New Roman" w:hAnsi="Times New Roman"/>
                <w:b/>
                <w:i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еленоград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044D" w:rsidRDefault="0010044D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044D" w:rsidRDefault="0010044D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044D" w:rsidRDefault="0010044D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044D" w:rsidRDefault="0010044D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044D" w:rsidRDefault="0010044D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1</w:t>
            </w:r>
          </w:p>
        </w:tc>
      </w:tr>
      <w:tr w:rsidR="00011F7D" w:rsidRPr="00F40116" w:rsidTr="00E14D43">
        <w:trPr>
          <w:trHeight w:val="55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1F7D" w:rsidRPr="00033086" w:rsidRDefault="00ED1EEC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1F7D" w:rsidRPr="00033086" w:rsidRDefault="00697CEE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B5C0A" w:rsidRDefault="00EB5C0A" w:rsidP="00EB5C0A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БУ «</w:t>
            </w:r>
            <w:r w:rsidRPr="00F40116"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адушкинский ГЦКД</w:t>
            </w:r>
            <w:r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</w:t>
            </w:r>
            <w:r w:rsidRPr="00F40116"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</w:t>
            </w:r>
            <w:r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:rsidR="00011F7D" w:rsidRDefault="00EB5C0A" w:rsidP="00EB5C0A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94CB9">
              <w:rPr>
                <w:rFonts w:ascii="Times New Roman" w:eastAsia="Times New Roman" w:hAnsi="Times New Roman"/>
                <w:b/>
                <w:i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адушкин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1F7D" w:rsidRDefault="00EB5C0A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1F7D" w:rsidRDefault="00EB5C0A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1F7D" w:rsidRDefault="00EB5C0A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1F7D" w:rsidRDefault="00EB5C0A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11F7D" w:rsidRDefault="00EB5C0A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0</w:t>
            </w:r>
          </w:p>
        </w:tc>
      </w:tr>
      <w:tr w:rsidR="00764E45" w:rsidRPr="00F40116" w:rsidTr="00E14D43">
        <w:trPr>
          <w:trHeight w:val="55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4E45" w:rsidRDefault="00ED1EEC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4E45" w:rsidRDefault="00C13414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4E45" w:rsidRDefault="005D1AF0" w:rsidP="00EB5C0A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БУ «</w:t>
            </w:r>
            <w:r w:rsidRPr="00F40116"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К</w:t>
            </w:r>
            <w:r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0116"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</w:t>
            </w:r>
            <w:r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40116"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</w:t>
            </w:r>
            <w:r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 </w:t>
            </w:r>
            <w:r w:rsidRPr="004448E0">
              <w:rPr>
                <w:rFonts w:ascii="Times New Roman" w:eastAsia="Times New Roman" w:hAnsi="Times New Roman"/>
                <w:b/>
                <w:i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вардей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4E45" w:rsidRDefault="005D1AF0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3+10=1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4E45" w:rsidRDefault="005D1AF0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+3=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4E45" w:rsidRDefault="005D1AF0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4E45" w:rsidRDefault="005D1AF0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64E45" w:rsidRDefault="005D1AF0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3+6=19</w:t>
            </w:r>
          </w:p>
        </w:tc>
      </w:tr>
      <w:tr w:rsidR="00F801EB" w:rsidRPr="00F40116" w:rsidTr="00E14D43">
        <w:trPr>
          <w:trHeight w:val="55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033086" w:rsidRDefault="0011615C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033086" w:rsidRDefault="00C13414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F801EB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БУ «</w:t>
            </w:r>
            <w:r w:rsidRPr="00F40116"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К</w:t>
            </w:r>
            <w:r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лавского района» </w:t>
            </w:r>
            <w:r w:rsidRPr="00994CB9">
              <w:rPr>
                <w:rFonts w:ascii="Times New Roman" w:eastAsia="Times New Roman" w:hAnsi="Times New Roman"/>
                <w:b/>
                <w:i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лав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Default="007936B2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Default="0068628F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Default="00014250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Default="00014250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Default="00014250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8</w:t>
            </w:r>
          </w:p>
        </w:tc>
      </w:tr>
      <w:tr w:rsidR="009B1D49" w:rsidRPr="00F40116" w:rsidTr="00E14D43">
        <w:trPr>
          <w:trHeight w:val="55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1D49" w:rsidRPr="00033086" w:rsidRDefault="0011615C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1D49" w:rsidRPr="00033086" w:rsidRDefault="00C13414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1D49" w:rsidRDefault="009B1D49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698D">
              <w:rPr>
                <w:rFonts w:ascii="Times New Roman" w:eastAsia="Times New Roman" w:hAnsi="Times New Roman"/>
                <w:color w:val="000000" w:themeColor="text1"/>
              </w:rPr>
              <w:t xml:space="preserve">МУК «КМЦ» </w:t>
            </w:r>
            <w:r w:rsidRPr="0056698D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Балтийский М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1D49" w:rsidRDefault="009B1D49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1D49" w:rsidRDefault="009B1D49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1D49" w:rsidRDefault="009B1D49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1D49" w:rsidRDefault="00912B5E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B1D49" w:rsidRDefault="0010044D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7</w:t>
            </w:r>
          </w:p>
        </w:tc>
      </w:tr>
      <w:tr w:rsidR="005C1428" w:rsidRPr="00F40116" w:rsidTr="00E14D43">
        <w:trPr>
          <w:trHeight w:val="55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1428" w:rsidRPr="00033086" w:rsidRDefault="0011615C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1428" w:rsidRPr="00033086" w:rsidRDefault="00C13414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1428" w:rsidRPr="0056698D" w:rsidRDefault="005C1428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МАУК «</w:t>
            </w:r>
            <w:r w:rsidRPr="00F40116">
              <w:rPr>
                <w:rFonts w:ascii="Times New Roman" w:eastAsia="Times New Roman" w:hAnsi="Times New Roman"/>
                <w:color w:val="auto"/>
              </w:rPr>
              <w:t>ДК Чкаловский</w:t>
            </w:r>
            <w:r>
              <w:rPr>
                <w:rFonts w:ascii="Times New Roman" w:eastAsia="Times New Roman" w:hAnsi="Times New Roman"/>
                <w:color w:val="auto"/>
              </w:rPr>
              <w:t xml:space="preserve">» </w:t>
            </w:r>
            <w:r w:rsidRPr="00A03ADE">
              <w:rPr>
                <w:rFonts w:ascii="Times New Roman" w:eastAsia="Times New Roman" w:hAnsi="Times New Roman"/>
                <w:b/>
                <w:i/>
                <w:color w:val="auto"/>
              </w:rPr>
              <w:t>г. Калининград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1428" w:rsidRDefault="005C1428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1428" w:rsidRDefault="005C1428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1428" w:rsidRDefault="005C1428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1428" w:rsidRDefault="005C1428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C1428" w:rsidRDefault="005C1428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7</w:t>
            </w:r>
          </w:p>
        </w:tc>
      </w:tr>
      <w:tr w:rsidR="00C44A0A" w:rsidRPr="00F40116" w:rsidTr="00E14D43">
        <w:trPr>
          <w:trHeight w:val="55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4A0A" w:rsidRPr="00033086" w:rsidRDefault="0011615C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4A0A" w:rsidRPr="00033086" w:rsidRDefault="00C13414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4A0A" w:rsidRPr="00F40116" w:rsidRDefault="00C44A0A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БУ «ДК п. Приморье» </w:t>
            </w:r>
            <w:r w:rsidRPr="00A03ADE">
              <w:rPr>
                <w:rFonts w:ascii="Times New Roman" w:eastAsia="Times New Roman" w:hAnsi="Times New Roman"/>
                <w:b/>
                <w:i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етлогорский райо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4A0A" w:rsidRDefault="00C44A0A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4A0A" w:rsidRDefault="00C44A0A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4A0A" w:rsidRDefault="00C44A0A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4A0A" w:rsidRDefault="00C44A0A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44A0A" w:rsidRDefault="00C44A0A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10</w:t>
            </w:r>
          </w:p>
        </w:tc>
      </w:tr>
      <w:tr w:rsidR="00F801EB" w:rsidRPr="00F40116" w:rsidTr="00E14D43">
        <w:trPr>
          <w:trHeight w:val="42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033086" w:rsidRDefault="0011615C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033086" w:rsidRDefault="00C13414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Default="00F801EB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БУ «</w:t>
            </w:r>
            <w:r w:rsidRPr="00F40116"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ДЦ</w:t>
            </w:r>
            <w:r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. Багратионовска» </w:t>
            </w:r>
          </w:p>
          <w:p w:rsidR="00F801EB" w:rsidRPr="00A03ADE" w:rsidRDefault="00F801EB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b/>
                <w:i/>
                <w:color w:val="auto"/>
              </w:rPr>
            </w:pPr>
            <w:r w:rsidRPr="00A03ADE">
              <w:rPr>
                <w:rFonts w:ascii="Times New Roman" w:eastAsia="Times New Roman" w:hAnsi="Times New Roman"/>
                <w:b/>
                <w:i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гратионов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807238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BE04E7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5363F8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F801EB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  <w:r w:rsidR="005363F8">
              <w:rPr>
                <w:rFonts w:ascii="Times New Roman" w:hAnsi="Times New Roman"/>
                <w:b/>
                <w:i/>
                <w:color w:val="auto"/>
              </w:rPr>
              <w:t>0</w:t>
            </w:r>
            <w:r>
              <w:rPr>
                <w:rFonts w:ascii="Times New Roman" w:hAnsi="Times New Roman"/>
                <w:b/>
                <w:i/>
                <w:color w:val="auto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Default="005363F8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7</w:t>
            </w:r>
          </w:p>
        </w:tc>
      </w:tr>
      <w:tr w:rsidR="00F801EB" w:rsidRPr="00F40116" w:rsidTr="00E14D43">
        <w:trPr>
          <w:trHeight w:val="412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033086" w:rsidRDefault="0011615C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  <w:r w:rsidR="00C377ED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801EB" w:rsidRPr="00033086" w:rsidRDefault="00C13414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801EB" w:rsidRPr="00F40116" w:rsidRDefault="00F801EB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БУ «</w:t>
            </w:r>
            <w:r w:rsidRPr="00F40116"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ДЦ</w:t>
            </w:r>
            <w:r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г. Озерска» </w:t>
            </w:r>
            <w:r w:rsidRPr="00A03ADE">
              <w:rPr>
                <w:rFonts w:ascii="Times New Roman" w:eastAsia="Times New Roman" w:hAnsi="Times New Roman"/>
                <w:b/>
                <w:i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зерский Г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801EB" w:rsidRPr="00F40116" w:rsidRDefault="00807238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801EB" w:rsidRPr="00F40116" w:rsidRDefault="00BE04E7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801EB" w:rsidRPr="00F40116" w:rsidRDefault="005363F8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801EB" w:rsidRPr="00F40116" w:rsidRDefault="005363F8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5363F8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5</w:t>
            </w:r>
          </w:p>
        </w:tc>
      </w:tr>
      <w:tr w:rsidR="00F801EB" w:rsidRPr="00F40116" w:rsidTr="00E14D43">
        <w:trPr>
          <w:trHeight w:val="40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033086" w:rsidRDefault="00C377ED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033086" w:rsidRDefault="00C13414" w:rsidP="00033086">
            <w:pPr>
              <w:pStyle w:val="a3"/>
              <w:spacing w:line="252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1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F801EB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БУК «ДК г. Приморска» </w:t>
            </w:r>
            <w:r w:rsidRPr="00A03ADE">
              <w:rPr>
                <w:rFonts w:ascii="Times New Roman" w:eastAsia="Times New Roman" w:hAnsi="Times New Roman"/>
                <w:b/>
                <w:i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лтийский М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0D7F43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BE04E7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0D7F43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0D7F43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801EB" w:rsidRPr="00F40116" w:rsidRDefault="000D7F43" w:rsidP="003820DA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</w:rPr>
            </w:pPr>
            <w:r>
              <w:rPr>
                <w:rFonts w:ascii="Times New Roman" w:hAnsi="Times New Roman"/>
                <w:b/>
                <w:i/>
                <w:color w:val="auto"/>
              </w:rPr>
              <w:t>0</w:t>
            </w:r>
          </w:p>
        </w:tc>
      </w:tr>
    </w:tbl>
    <w:p w:rsidR="00BA4068" w:rsidRPr="00F40116" w:rsidRDefault="00BA4068" w:rsidP="00BA4068">
      <w:pPr>
        <w:pStyle w:val="a3"/>
        <w:rPr>
          <w:rFonts w:ascii="Times New Roman" w:hAnsi="Times New Roman"/>
          <w:color w:val="auto"/>
        </w:rPr>
      </w:pPr>
    </w:p>
    <w:p w:rsidR="00BA4068" w:rsidRPr="00F40116" w:rsidRDefault="00BA4068" w:rsidP="00BA4068">
      <w:pPr>
        <w:pStyle w:val="a3"/>
        <w:rPr>
          <w:rFonts w:ascii="Times New Roman" w:hAnsi="Times New Roman"/>
          <w:color w:val="auto"/>
        </w:rPr>
      </w:pPr>
    </w:p>
    <w:p w:rsidR="00BA4068" w:rsidRPr="00F40116" w:rsidRDefault="00BA4068" w:rsidP="00BA4068">
      <w:pPr>
        <w:pStyle w:val="a3"/>
        <w:rPr>
          <w:rFonts w:ascii="Times New Roman" w:hAnsi="Times New Roman"/>
          <w:color w:val="auto"/>
        </w:rPr>
      </w:pPr>
    </w:p>
    <w:p w:rsidR="00BA4068" w:rsidRDefault="00BA4068" w:rsidP="00BA4068">
      <w:pPr>
        <w:pStyle w:val="a3"/>
        <w:rPr>
          <w:rFonts w:ascii="Times New Roman" w:hAnsi="Times New Roman"/>
          <w:color w:val="auto"/>
        </w:rPr>
      </w:pPr>
    </w:p>
    <w:p w:rsidR="00BA4068" w:rsidRDefault="00BA4068" w:rsidP="00BA4068">
      <w:pPr>
        <w:pStyle w:val="a3"/>
        <w:rPr>
          <w:rFonts w:ascii="Times New Roman" w:hAnsi="Times New Roman"/>
          <w:color w:val="auto"/>
        </w:rPr>
      </w:pPr>
    </w:p>
    <w:p w:rsidR="00BA4068" w:rsidRPr="00F40116" w:rsidRDefault="00BA4068" w:rsidP="00BA4068">
      <w:pPr>
        <w:pStyle w:val="a3"/>
        <w:rPr>
          <w:rFonts w:ascii="Times New Roman" w:hAnsi="Times New Roman"/>
          <w:color w:val="auto"/>
        </w:rPr>
      </w:pPr>
    </w:p>
    <w:p w:rsidR="00BA4068" w:rsidRPr="00F40116" w:rsidRDefault="00BA4068" w:rsidP="00BA4068">
      <w:pPr>
        <w:pStyle w:val="a3"/>
        <w:rPr>
          <w:rFonts w:ascii="Times New Roman" w:hAnsi="Times New Roman"/>
          <w:color w:val="auto"/>
        </w:rPr>
      </w:pPr>
    </w:p>
    <w:p w:rsidR="00BA4068" w:rsidRPr="00F40116" w:rsidRDefault="00BA4068" w:rsidP="00BA4068">
      <w:pPr>
        <w:pStyle w:val="a3"/>
        <w:rPr>
          <w:rFonts w:ascii="Times New Roman" w:hAnsi="Times New Roman"/>
          <w:color w:val="auto"/>
        </w:rPr>
      </w:pPr>
    </w:p>
    <w:p w:rsidR="007213C2" w:rsidRPr="005E2D3F" w:rsidRDefault="007213C2" w:rsidP="007213C2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E2D3F">
        <w:rPr>
          <w:rFonts w:ascii="Times New Roman" w:hAnsi="Times New Roman"/>
          <w:b/>
          <w:i/>
          <w:color w:val="000000" w:themeColor="text1"/>
          <w:sz w:val="32"/>
          <w:szCs w:val="32"/>
        </w:rPr>
        <w:t>Итоги рейтинга результативности работы с</w:t>
      </w:r>
      <w:r w:rsidRPr="005E2D3F">
        <w:rPr>
          <w:rFonts w:ascii="Times New Roman" w:hAnsi="Times New Roman"/>
          <w:b/>
          <w:i/>
          <w:color w:val="000000" w:themeColor="text1"/>
          <w:sz w:val="28"/>
          <w:szCs w:val="28"/>
        </w:rPr>
        <w:t>ельских Домов культуры, клубов (сетевых объектов)</w:t>
      </w:r>
    </w:p>
    <w:p w:rsidR="007213C2" w:rsidRPr="005E2D3F" w:rsidRDefault="00AA5C56" w:rsidP="007213C2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 Калининградской области в 2018</w:t>
      </w:r>
      <w:r w:rsidR="00604EE2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 год</w:t>
      </w:r>
      <w:r w:rsidR="007213C2" w:rsidRPr="005E2D3F">
        <w:rPr>
          <w:rFonts w:ascii="Times New Roman" w:hAnsi="Times New Roman"/>
          <w:b/>
          <w:i/>
          <w:color w:val="000000" w:themeColor="text1"/>
          <w:sz w:val="32"/>
          <w:szCs w:val="32"/>
        </w:rPr>
        <w:t>.</w:t>
      </w:r>
    </w:p>
    <w:p w:rsidR="007213C2" w:rsidRPr="005E2D3F" w:rsidRDefault="007213C2" w:rsidP="007213C2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E2D3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                                    </w:t>
      </w:r>
    </w:p>
    <w:tbl>
      <w:tblPr>
        <w:tblW w:w="14885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07"/>
        <w:gridCol w:w="1495"/>
        <w:gridCol w:w="3517"/>
        <w:gridCol w:w="1794"/>
        <w:gridCol w:w="1845"/>
        <w:gridCol w:w="2451"/>
        <w:gridCol w:w="1676"/>
        <w:gridCol w:w="1100"/>
      </w:tblGrid>
      <w:tr w:rsidR="00A561E7" w:rsidRPr="005E2D3F" w:rsidTr="003E3C18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C5072F" w:rsidP="00F5226E">
            <w:pPr>
              <w:pStyle w:val="a3"/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     </w:t>
            </w:r>
            <w:r w:rsidR="00A561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5E2D3F" w:rsidRDefault="00A561E7" w:rsidP="00F5226E">
            <w:pPr>
              <w:pStyle w:val="a3"/>
              <w:spacing w:line="252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йтинговое место</w:t>
            </w:r>
          </w:p>
          <w:p w:rsidR="00A561E7" w:rsidRPr="005E2D3F" w:rsidRDefault="00A561E7" w:rsidP="00F5226E">
            <w:pPr>
              <w:pStyle w:val="a3"/>
              <w:spacing w:line="252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5E2D3F" w:rsidRDefault="00A561E7" w:rsidP="00F5226E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E2D3F">
              <w:rPr>
                <w:rFonts w:ascii="Times New Roman" w:hAnsi="Times New Roman"/>
                <w:b/>
                <w:color w:val="000000" w:themeColor="text1"/>
              </w:rPr>
              <w:t>Наименование муниципального образования</w:t>
            </w:r>
          </w:p>
          <w:p w:rsidR="00A561E7" w:rsidRPr="005E2D3F" w:rsidRDefault="00A561E7" w:rsidP="00F5226E">
            <w:pPr>
              <w:pStyle w:val="a3"/>
              <w:spacing w:line="252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561E7" w:rsidRPr="005E2D3F" w:rsidRDefault="00A561E7" w:rsidP="00F5226E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A561E7" w:rsidRPr="005E2D3F" w:rsidRDefault="00A561E7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5E2D3F" w:rsidRDefault="00A561E7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000000" w:themeColor="text1"/>
              </w:rPr>
            </w:pPr>
          </w:p>
          <w:p w:rsidR="00A561E7" w:rsidRPr="005E2D3F" w:rsidRDefault="00A561E7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000000" w:themeColor="text1"/>
              </w:rPr>
            </w:pPr>
            <w:r w:rsidRPr="005E2D3F">
              <w:rPr>
                <w:rFonts w:ascii="Times New Roman" w:hAnsi="Times New Roman"/>
                <w:b/>
                <w:color w:val="000000" w:themeColor="text1"/>
              </w:rPr>
              <w:t>Областные смотры, конкурсы,</w:t>
            </w:r>
          </w:p>
          <w:p w:rsidR="00A561E7" w:rsidRPr="005E2D3F" w:rsidRDefault="00A561E7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000000" w:themeColor="text1"/>
              </w:rPr>
            </w:pPr>
            <w:r w:rsidRPr="005E2D3F">
              <w:rPr>
                <w:rFonts w:ascii="Times New Roman" w:hAnsi="Times New Roman"/>
                <w:b/>
                <w:color w:val="000000" w:themeColor="text1"/>
              </w:rPr>
              <w:t>фестивали.</w:t>
            </w:r>
          </w:p>
          <w:p w:rsidR="00A561E7" w:rsidRPr="005E2D3F" w:rsidRDefault="00A561E7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5E2D3F" w:rsidRDefault="00A561E7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A561E7" w:rsidRPr="0039000D" w:rsidRDefault="00A561E7" w:rsidP="0039000D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000000" w:themeColor="text1"/>
              </w:rPr>
            </w:pPr>
            <w:r w:rsidRPr="0039000D">
              <w:rPr>
                <w:rFonts w:ascii="Times New Roman" w:hAnsi="Times New Roman"/>
                <w:b/>
                <w:color w:val="000000" w:themeColor="text1"/>
              </w:rPr>
              <w:t>Повышение квалификации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5E2D3F" w:rsidRDefault="00A561E7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561E7" w:rsidRPr="005E2D3F" w:rsidRDefault="00A561E7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2D3F"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еждународные и </w:t>
            </w:r>
          </w:p>
          <w:p w:rsidR="00A561E7" w:rsidRPr="005E2D3F" w:rsidRDefault="00A561E7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2D3F"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сероссийские смотры, конкурсы, фестивали</w:t>
            </w:r>
          </w:p>
          <w:p w:rsidR="00A561E7" w:rsidRPr="005E2D3F" w:rsidRDefault="00A561E7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A561E7" w:rsidRDefault="00A561E7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A561E7" w:rsidRDefault="00A561E7" w:rsidP="00A561E7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Грантовая</w:t>
            </w:r>
          </w:p>
          <w:p w:rsidR="00A561E7" w:rsidRPr="005E2D3F" w:rsidRDefault="00A561E7" w:rsidP="00A561E7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</w:rPr>
              <w:t>деятельность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A561E7" w:rsidP="00A561E7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E2D3F">
              <w:rPr>
                <w:rFonts w:ascii="Times New Roman" w:hAnsi="Times New Roman"/>
                <w:b/>
                <w:color w:val="000000" w:themeColor="text1"/>
              </w:rPr>
              <w:t>Итого</w:t>
            </w:r>
          </w:p>
          <w:p w:rsidR="00A561E7" w:rsidRPr="005E2D3F" w:rsidRDefault="00A561E7" w:rsidP="00A561E7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баллов</w:t>
            </w:r>
          </w:p>
          <w:p w:rsidR="00A561E7" w:rsidRPr="005E2D3F" w:rsidRDefault="00A561E7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F5226E" w:rsidRPr="005E2D3F" w:rsidTr="003E3C18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5226E" w:rsidRPr="00BC0A30" w:rsidRDefault="00BC0A30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5226E" w:rsidRPr="00BC0A30" w:rsidRDefault="00FB2EDC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5226E" w:rsidRPr="005E2D3F" w:rsidRDefault="00F5226E" w:rsidP="00FB2EDC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E638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Гурьев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5226E" w:rsidRPr="005E2D3F" w:rsidRDefault="00F5226E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4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5226E" w:rsidRPr="005E2D3F" w:rsidRDefault="00F5226E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1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5226E" w:rsidRPr="005E2D3F" w:rsidRDefault="00FB2EDC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5226E" w:rsidRPr="00A561E7" w:rsidRDefault="00FB2EDC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5226E" w:rsidRPr="005E2D3F" w:rsidRDefault="00FB2EDC" w:rsidP="00A561E7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9</w:t>
            </w:r>
          </w:p>
        </w:tc>
      </w:tr>
      <w:tr w:rsidR="00A561E7" w:rsidRPr="005E2D3F" w:rsidTr="003E3C18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BC0A30" w:rsidRDefault="00BC0A30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BC0A30" w:rsidRDefault="00A84566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5E2D3F" w:rsidRDefault="00A561E7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5E2D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стеровский район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5E2D3F" w:rsidRDefault="00703A38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4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5E2D3F" w:rsidRDefault="00121020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5E2D3F" w:rsidRDefault="00A95F4B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5E2D3F" w:rsidRDefault="00A95F4B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A95F4B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2</w:t>
            </w:r>
          </w:p>
        </w:tc>
      </w:tr>
      <w:tr w:rsidR="00A84566" w:rsidRPr="005E2D3F" w:rsidTr="003E3C18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4566" w:rsidRPr="00BC0A30" w:rsidRDefault="00BC0A30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4566" w:rsidRPr="00BC0A30" w:rsidRDefault="00FE47A2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4566" w:rsidRPr="005E2D3F" w:rsidRDefault="00A84566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усев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4566" w:rsidRDefault="00A84566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4566" w:rsidRDefault="00A84566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3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4566" w:rsidRDefault="00A84566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4566" w:rsidRDefault="00A84566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84566" w:rsidRDefault="00FE47A2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8</w:t>
            </w:r>
          </w:p>
        </w:tc>
      </w:tr>
      <w:tr w:rsidR="00FE47A2" w:rsidRPr="005E2D3F" w:rsidTr="003E3C18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47A2" w:rsidRPr="00BC0A30" w:rsidRDefault="00BC0A30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47A2" w:rsidRPr="00BC0A30" w:rsidRDefault="00B53A71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47A2" w:rsidRPr="005E2D3F" w:rsidRDefault="00FE47A2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вардейский </w:t>
            </w:r>
            <w:r w:rsidRPr="005E2D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47A2" w:rsidRDefault="00FE47A2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47A2" w:rsidRDefault="00FE47A2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47A2" w:rsidRDefault="002809DC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47A2" w:rsidRDefault="002809DC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E47A2" w:rsidRDefault="002809DC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3</w:t>
            </w:r>
          </w:p>
        </w:tc>
      </w:tr>
      <w:tr w:rsidR="002809DC" w:rsidRPr="005E2D3F" w:rsidTr="003E3C18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809DC" w:rsidRPr="00BC0A30" w:rsidRDefault="00BC0A30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809DC" w:rsidRPr="00BC0A30" w:rsidRDefault="00B53A71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809DC" w:rsidRPr="005E2D3F" w:rsidRDefault="002809DC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ман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809DC" w:rsidRDefault="002809DC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809DC" w:rsidRDefault="002809DC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809DC" w:rsidRDefault="002809DC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809DC" w:rsidRDefault="002809DC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809DC" w:rsidRDefault="002809DC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3</w:t>
            </w:r>
          </w:p>
        </w:tc>
      </w:tr>
      <w:tr w:rsidR="00A561E7" w:rsidRPr="005E2D3F" w:rsidTr="003E3C18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BC0A30" w:rsidRDefault="00BC0A30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BC0A30" w:rsidRDefault="00B53A71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5E2D3F" w:rsidRDefault="00A561E7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еленоград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703A38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121020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A95F4B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A95F4B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A95F4B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4</w:t>
            </w:r>
          </w:p>
        </w:tc>
      </w:tr>
      <w:tr w:rsidR="00A561E7" w:rsidRPr="005E2D3F" w:rsidTr="003E3C18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BC0A30" w:rsidRDefault="00BC0A30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BC0A30" w:rsidRDefault="00B53A71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5E2D3F" w:rsidRDefault="00A561E7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гратионов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695EAB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121020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C23966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C23966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C23966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4</w:t>
            </w:r>
          </w:p>
        </w:tc>
      </w:tr>
      <w:tr w:rsidR="00A561E7" w:rsidRPr="005E2D3F" w:rsidTr="003E3C18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BC0A30" w:rsidRDefault="00BC0A30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BC0A30" w:rsidRDefault="00A561E7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5E2D3F" w:rsidRDefault="00A561E7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F49FB">
              <w:rPr>
                <w:rFonts w:ascii="Times New Roman" w:eastAsia="Times New Roman" w:hAnsi="Times New Roman"/>
                <w:color w:val="auto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дин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695EAB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0A585D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7F49FB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7F49FB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7F49FB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6</w:t>
            </w:r>
          </w:p>
        </w:tc>
      </w:tr>
      <w:tr w:rsidR="00A561E7" w:rsidRPr="005E2D3F" w:rsidTr="003E3C18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BC0A30" w:rsidRDefault="00BC0A30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9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BC0A30" w:rsidRDefault="00A561E7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BC0A30"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A561E7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2D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ерняхов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EF35C3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E77095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D36534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D36534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Default="00D36534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8</w:t>
            </w:r>
          </w:p>
        </w:tc>
      </w:tr>
      <w:tr w:rsidR="00A561E7" w:rsidRPr="005E2D3F" w:rsidTr="003E3C18">
        <w:trPr>
          <w:trHeight w:val="433"/>
        </w:trPr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BC0A30" w:rsidRDefault="00BC0A30" w:rsidP="003E3C18">
            <w:pPr>
              <w:pStyle w:val="a3"/>
              <w:spacing w:line="252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3E3C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BC0A30" w:rsidRDefault="00A561E7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BC0A30"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61E7" w:rsidRPr="005E2D3F" w:rsidRDefault="00A561E7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аснознамен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61E7" w:rsidRPr="005E2D3F" w:rsidRDefault="00EF35C3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61E7" w:rsidRPr="005E2D3F" w:rsidRDefault="00C80214" w:rsidP="00F5226E">
            <w:pPr>
              <w:pStyle w:val="a3"/>
              <w:spacing w:line="252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61E7" w:rsidRPr="005E2D3F" w:rsidRDefault="00365669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61E7" w:rsidRPr="005E2D3F" w:rsidRDefault="00365669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5E2D3F" w:rsidRDefault="00365669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4</w:t>
            </w:r>
          </w:p>
        </w:tc>
      </w:tr>
      <w:tr w:rsidR="00A561E7" w:rsidRPr="005E2D3F" w:rsidTr="003E3C18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BC0A30" w:rsidRDefault="00BC0A30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11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BC0A30" w:rsidRDefault="00A561E7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BC0A30"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61E7" w:rsidRPr="005E2D3F" w:rsidRDefault="00A561E7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лес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5E2D3F" w:rsidRDefault="00146309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61E7" w:rsidRPr="005E2D3F" w:rsidRDefault="00A561E7" w:rsidP="00F5226E">
            <w:pPr>
              <w:pStyle w:val="a3"/>
              <w:spacing w:line="252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E2D3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8021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5E2D3F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5E2D3F" w:rsidRDefault="00D36534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A561E7" w:rsidRPr="005E2D3F" w:rsidRDefault="00D36534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561E7" w:rsidRPr="005E2D3F" w:rsidRDefault="00D36534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4</w:t>
            </w:r>
          </w:p>
        </w:tc>
      </w:tr>
      <w:tr w:rsidR="00ED60E6" w:rsidRPr="005E2D3F" w:rsidTr="003E3C18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0E6" w:rsidRPr="00BC0A30" w:rsidRDefault="00BC0A30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0E6" w:rsidRPr="00BC0A30" w:rsidRDefault="00BC0A30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0E6" w:rsidRDefault="00ED60E6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2D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зер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0E6" w:rsidRDefault="00ED60E6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0E6" w:rsidRPr="005E2D3F" w:rsidRDefault="00ED60E6" w:rsidP="00F5226E">
            <w:pPr>
              <w:pStyle w:val="a3"/>
              <w:spacing w:line="252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0E6" w:rsidRDefault="00ED60E6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0E6" w:rsidRDefault="00ED60E6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D60E6" w:rsidRDefault="00ED60E6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0</w:t>
            </w:r>
          </w:p>
        </w:tc>
      </w:tr>
      <w:tr w:rsidR="00B53A71" w:rsidRPr="005E2D3F" w:rsidTr="003E3C18">
        <w:tc>
          <w:tcPr>
            <w:tcW w:w="1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53A71" w:rsidRPr="00BC0A30" w:rsidRDefault="00BC0A30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53A71" w:rsidRPr="00BC0A30" w:rsidRDefault="00BC0A30" w:rsidP="006B00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0A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53A71" w:rsidRPr="005E2D3F" w:rsidRDefault="00B53A71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E2D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лавский ГО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53A71" w:rsidRDefault="00B53A71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53A71" w:rsidRDefault="00B53A71" w:rsidP="00F5226E">
            <w:pPr>
              <w:pStyle w:val="a3"/>
              <w:spacing w:line="252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53A71" w:rsidRDefault="00B53A71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53A71" w:rsidRDefault="00B53A71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53A71" w:rsidRDefault="00B53A71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7213C2" w:rsidRPr="005E2D3F" w:rsidRDefault="007213C2" w:rsidP="007213C2">
      <w:pPr>
        <w:pStyle w:val="a3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7213C2" w:rsidRDefault="007213C2" w:rsidP="007213C2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213C2" w:rsidRDefault="007213C2" w:rsidP="007213C2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213C2" w:rsidRDefault="007213C2" w:rsidP="007213C2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213C2" w:rsidRDefault="007213C2" w:rsidP="007213C2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213C2" w:rsidRDefault="007213C2" w:rsidP="007213C2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213C2" w:rsidRDefault="007213C2" w:rsidP="007213C2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213C2" w:rsidRDefault="007213C2" w:rsidP="007213C2">
      <w:pPr>
        <w:pStyle w:val="a3"/>
        <w:jc w:val="center"/>
        <w:rPr>
          <w:rFonts w:ascii="Times New Roman" w:hAnsi="Times New Roman"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Сводная таблица рейтинга результативности работы культурно-досуговых учреждений муниципальных образований Калининградской области</w:t>
      </w:r>
      <w:r w:rsidR="00AA5C56">
        <w:rPr>
          <w:rFonts w:ascii="Times New Roman" w:hAnsi="Times New Roman"/>
          <w:b/>
          <w:i/>
          <w:sz w:val="32"/>
          <w:szCs w:val="32"/>
        </w:rPr>
        <w:t>, имеющих сетевые объекты в 2018</w:t>
      </w:r>
      <w:r>
        <w:rPr>
          <w:rFonts w:ascii="Times New Roman" w:hAnsi="Times New Roman"/>
          <w:b/>
          <w:i/>
          <w:sz w:val="32"/>
          <w:szCs w:val="32"/>
        </w:rPr>
        <w:t xml:space="preserve"> году</w:t>
      </w:r>
    </w:p>
    <w:p w:rsidR="007213C2" w:rsidRDefault="007213C2" w:rsidP="007213C2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                                  </w:t>
      </w:r>
    </w:p>
    <w:tbl>
      <w:tblPr>
        <w:tblW w:w="14033" w:type="dxa"/>
        <w:tblInd w:w="8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02"/>
        <w:gridCol w:w="1495"/>
        <w:gridCol w:w="3662"/>
        <w:gridCol w:w="3667"/>
        <w:gridCol w:w="2535"/>
        <w:gridCol w:w="1272"/>
      </w:tblGrid>
      <w:tr w:rsidR="007213C2" w:rsidTr="00F5226E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Default="007213C2" w:rsidP="00F5226E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Default="007213C2" w:rsidP="00F5226E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овое</w:t>
            </w:r>
          </w:p>
          <w:p w:rsidR="007213C2" w:rsidRDefault="007213C2" w:rsidP="00F5226E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7213C2" w:rsidRDefault="007213C2" w:rsidP="00F5226E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Default="007213C2" w:rsidP="00F5226E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О</w:t>
            </w:r>
          </w:p>
          <w:p w:rsidR="007213C2" w:rsidRDefault="007213C2" w:rsidP="00F5226E">
            <w:pPr>
              <w:pStyle w:val="a3"/>
              <w:spacing w:line="252" w:lineRule="auto"/>
              <w:rPr>
                <w:rFonts w:ascii="Times New Roman" w:hAnsi="Times New Roman"/>
              </w:rPr>
            </w:pPr>
          </w:p>
          <w:p w:rsidR="007213C2" w:rsidRDefault="007213C2" w:rsidP="00F5226E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</w:rPr>
            </w:pPr>
          </w:p>
          <w:p w:rsidR="007213C2" w:rsidRDefault="007213C2" w:rsidP="00F5226E">
            <w:pPr>
              <w:pStyle w:val="a3"/>
              <w:spacing w:line="252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Default="007213C2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ые результаты рейтинга районных(городских)</w:t>
            </w:r>
          </w:p>
          <w:p w:rsidR="007213C2" w:rsidRDefault="007213C2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ДУ</w:t>
            </w:r>
          </w:p>
          <w:p w:rsidR="007213C2" w:rsidRDefault="007213C2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</w:rPr>
            </w:pPr>
          </w:p>
          <w:p w:rsidR="007213C2" w:rsidRDefault="007213C2" w:rsidP="00F5226E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Default="007213C2" w:rsidP="00F5226E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ые результаты рейтинга сельских КДУ</w:t>
            </w:r>
          </w:p>
          <w:p w:rsidR="007213C2" w:rsidRDefault="007213C2" w:rsidP="00F5226E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</w:rPr>
            </w:pPr>
          </w:p>
          <w:p w:rsidR="007213C2" w:rsidRDefault="007213C2" w:rsidP="00F5226E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Default="007213C2" w:rsidP="00F5226E">
            <w:pPr>
              <w:pStyle w:val="a3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7213C2" w:rsidRDefault="007213C2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</w:rPr>
              <w:t>баллов</w:t>
            </w:r>
          </w:p>
          <w:p w:rsidR="007213C2" w:rsidRDefault="007213C2" w:rsidP="00F5226E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13C2" w:rsidTr="00F5226E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Pr="00E30118" w:rsidRDefault="00EF31B0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Pr="00E30118" w:rsidRDefault="00EF31B0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Pr="00F4688D" w:rsidRDefault="007213C2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688D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Гурьевский Г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Default="002F2E3B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Default="002F2E3B" w:rsidP="00F5226E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Default="002F2E3B" w:rsidP="00F5226E">
            <w:pPr>
              <w:pStyle w:val="a3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</w:t>
            </w:r>
          </w:p>
        </w:tc>
      </w:tr>
      <w:tr w:rsidR="006477E1" w:rsidTr="00F5226E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77E1" w:rsidRPr="00E30118" w:rsidRDefault="00EF31B0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77E1" w:rsidRPr="00E30118" w:rsidRDefault="00EF31B0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77E1" w:rsidRPr="00F4688D" w:rsidRDefault="006477E1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F129F">
              <w:rPr>
                <w:rFonts w:ascii="Times New Roman" w:eastAsia="Times New Roman" w:hAnsi="Times New Roman"/>
                <w:color w:val="auto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ерняховский Г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77E1" w:rsidRDefault="006477E1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+38=103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77E1" w:rsidRDefault="00A6552E" w:rsidP="00F5226E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477E1" w:rsidRDefault="00A6552E" w:rsidP="00F5226E">
            <w:pPr>
              <w:pStyle w:val="a3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</w:t>
            </w:r>
          </w:p>
        </w:tc>
      </w:tr>
      <w:tr w:rsidR="00A6552E" w:rsidTr="00F5226E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552E" w:rsidRPr="00E30118" w:rsidRDefault="00EF31B0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552E" w:rsidRPr="00E30118" w:rsidRDefault="00EF31B0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552E" w:rsidRPr="00FF129F" w:rsidRDefault="00A6552E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естеровский Г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552E" w:rsidRDefault="00A6552E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552E" w:rsidRDefault="00343B30" w:rsidP="00F5226E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6552E" w:rsidRDefault="00343B30" w:rsidP="00F5226E">
            <w:pPr>
              <w:pStyle w:val="a3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</w:t>
            </w:r>
          </w:p>
        </w:tc>
      </w:tr>
      <w:tr w:rsidR="00343B30" w:rsidTr="00F5226E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3B30" w:rsidRPr="00E30118" w:rsidRDefault="00EF31B0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3B30" w:rsidRPr="00E30118" w:rsidRDefault="00B94DDC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3B30" w:rsidRDefault="00343B30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086F70">
              <w:rPr>
                <w:rFonts w:ascii="Times New Roman" w:eastAsia="Times New Roman" w:hAnsi="Times New Roman"/>
                <w:color w:val="auto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динский Г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3B30" w:rsidRDefault="00343B30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auto"/>
              </w:rPr>
              <w:t>21+31=52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3B30" w:rsidRDefault="00673603" w:rsidP="00F5226E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3B30" w:rsidRDefault="00673603" w:rsidP="00F5226E">
            <w:pPr>
              <w:pStyle w:val="a3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</w:tr>
      <w:tr w:rsidR="007213C2" w:rsidTr="00F5226E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Pr="00E30118" w:rsidRDefault="00EF31B0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Pr="00E30118" w:rsidRDefault="00B94DDC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sz w:val="28"/>
                <w:szCs w:val="28"/>
              </w:rPr>
              <w:t xml:space="preserve">         5</w:t>
            </w:r>
          </w:p>
        </w:tc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Pr="00F4688D" w:rsidRDefault="007213C2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688D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Гусевский Г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Default="00922AA0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Default="00650A3F" w:rsidP="00F5226E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Default="00922AA0" w:rsidP="00F5226E">
            <w:pPr>
              <w:pStyle w:val="a3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</w:tr>
      <w:tr w:rsidR="007B4692" w:rsidTr="00F5226E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4692" w:rsidRPr="00E30118" w:rsidRDefault="00EF31B0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4692" w:rsidRPr="00E30118" w:rsidRDefault="00B94DDC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4692" w:rsidRPr="00F4688D" w:rsidRDefault="007B4692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манский Г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4692" w:rsidRDefault="007B4692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4692" w:rsidRDefault="007B4692" w:rsidP="00F5226E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4692" w:rsidRDefault="007B4692" w:rsidP="00F5226E">
            <w:pPr>
              <w:pStyle w:val="a3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</w:tr>
      <w:tr w:rsidR="00673603" w:rsidTr="00F5226E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3603" w:rsidRPr="00E30118" w:rsidRDefault="00EF31B0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3603" w:rsidRPr="00E30118" w:rsidRDefault="00B94DDC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3603" w:rsidRPr="00F4688D" w:rsidRDefault="00673603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F129F">
              <w:rPr>
                <w:rFonts w:ascii="Times New Roman" w:eastAsia="Times New Roman" w:hAnsi="Times New Roman"/>
                <w:color w:val="auto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вардейский </w:t>
            </w:r>
            <w:r w:rsidRPr="00FF129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Г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3603" w:rsidRDefault="0064170B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+3=16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3603" w:rsidRDefault="0064170B" w:rsidP="00F5226E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73603" w:rsidRDefault="007B4692" w:rsidP="00F5226E">
            <w:pPr>
              <w:pStyle w:val="a3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</w:tr>
      <w:tr w:rsidR="007213C2" w:rsidTr="00F5226E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Pr="00E30118" w:rsidRDefault="00EF31B0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Pr="00E30118" w:rsidRDefault="00B94DDC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sz w:val="28"/>
                <w:szCs w:val="28"/>
              </w:rPr>
              <w:t xml:space="preserve">        8</w:t>
            </w:r>
          </w:p>
        </w:tc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Pr="00FF129F" w:rsidRDefault="007213C2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F129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еленоградский Г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Default="00922AA0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Default="00650A3F" w:rsidP="00F5226E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Default="00714765" w:rsidP="00F5226E">
            <w:pPr>
              <w:pStyle w:val="a3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</w:tr>
      <w:tr w:rsidR="00625A7A" w:rsidTr="00F5226E"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5A7A" w:rsidRPr="00E30118" w:rsidRDefault="00EF31B0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5A7A" w:rsidRPr="00E30118" w:rsidRDefault="00B94DDC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5A7A" w:rsidRPr="00FF129F" w:rsidRDefault="00625A7A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аснознаменский Г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5A7A" w:rsidRDefault="00F004A6" w:rsidP="00F5226E">
            <w:pPr>
              <w:pStyle w:val="a3"/>
              <w:spacing w:line="252" w:lineRule="auto"/>
              <w:ind w:right="17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5A7A" w:rsidRDefault="00F004A6" w:rsidP="00F5226E">
            <w:pPr>
              <w:pStyle w:val="a3"/>
              <w:spacing w:line="252" w:lineRule="auto"/>
              <w:ind w:right="13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5A7A" w:rsidRDefault="00501D58" w:rsidP="00F5226E">
            <w:pPr>
              <w:pStyle w:val="a3"/>
              <w:spacing w:line="252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</w:tr>
      <w:tr w:rsidR="007213C2" w:rsidTr="00F5226E">
        <w:trPr>
          <w:trHeight w:val="315"/>
        </w:trPr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Pr="00E30118" w:rsidRDefault="00EF31B0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10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213C2" w:rsidRPr="00E30118" w:rsidRDefault="00B94DDC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10</w:t>
            </w:r>
          </w:p>
        </w:tc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213C2" w:rsidRPr="00FF129F" w:rsidRDefault="007213C2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лесский Г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213C2" w:rsidRPr="00FF129F" w:rsidRDefault="00714765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30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213C2" w:rsidRPr="00FF129F" w:rsidRDefault="00B126E3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14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213C2" w:rsidRPr="00FF129F" w:rsidRDefault="00714765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44</w:t>
            </w:r>
          </w:p>
        </w:tc>
      </w:tr>
      <w:tr w:rsidR="00F004A6" w:rsidTr="00F5226E">
        <w:trPr>
          <w:trHeight w:val="315"/>
        </w:trPr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04A6" w:rsidRPr="00E30118" w:rsidRDefault="00EF31B0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04A6" w:rsidRPr="00E30118" w:rsidRDefault="00B94DDC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04A6" w:rsidRDefault="00F004A6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агратионовский Г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04A6" w:rsidRDefault="00F004A6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7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04A6" w:rsidRDefault="00F004A6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34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004A6" w:rsidRDefault="00EF31B0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41</w:t>
            </w:r>
          </w:p>
        </w:tc>
      </w:tr>
      <w:tr w:rsidR="007213C2" w:rsidTr="00F5226E">
        <w:trPr>
          <w:trHeight w:val="315"/>
        </w:trPr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Pr="00E30118" w:rsidRDefault="00EF31B0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12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Pr="00E30118" w:rsidRDefault="00B94DDC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12</w:t>
            </w:r>
          </w:p>
        </w:tc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Pr="00FF129F" w:rsidRDefault="007213C2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29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лавский Г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Default="00BB6050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18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Default="00B126E3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Default="00BB6050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20</w:t>
            </w:r>
          </w:p>
        </w:tc>
      </w:tr>
      <w:tr w:rsidR="007213C2" w:rsidTr="00F5226E">
        <w:trPr>
          <w:trHeight w:val="315"/>
        </w:trPr>
        <w:tc>
          <w:tcPr>
            <w:tcW w:w="1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213C2" w:rsidRPr="00E30118" w:rsidRDefault="007213C2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13</w:t>
            </w:r>
          </w:p>
        </w:tc>
        <w:tc>
          <w:tcPr>
            <w:tcW w:w="1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213C2" w:rsidRPr="00E30118" w:rsidRDefault="00B94DDC" w:rsidP="00E30118">
            <w:pPr>
              <w:pStyle w:val="a3"/>
              <w:spacing w:line="252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3011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13</w:t>
            </w:r>
          </w:p>
        </w:tc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213C2" w:rsidRPr="00FF129F" w:rsidRDefault="007213C2" w:rsidP="00F5226E">
            <w:pPr>
              <w:pStyle w:val="a3"/>
              <w:spacing w:line="252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F129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зерский Г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213C2" w:rsidRPr="00FF129F" w:rsidRDefault="00BB6050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5</w:t>
            </w:r>
          </w:p>
        </w:tc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213C2" w:rsidRPr="00FF129F" w:rsidRDefault="000604E8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10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213C2" w:rsidRPr="00FF129F" w:rsidRDefault="00BB6050" w:rsidP="00F5226E">
            <w:pPr>
              <w:pStyle w:val="a3"/>
              <w:spacing w:line="252" w:lineRule="auto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15</w:t>
            </w:r>
          </w:p>
        </w:tc>
      </w:tr>
    </w:tbl>
    <w:p w:rsidR="007213C2" w:rsidRDefault="007213C2" w:rsidP="007213C2"/>
    <w:p w:rsidR="007213C2" w:rsidRDefault="007213C2" w:rsidP="007213C2"/>
    <w:p w:rsidR="007213C2" w:rsidRDefault="007213C2" w:rsidP="007213C2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213C2" w:rsidRDefault="007213C2" w:rsidP="007213C2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54554" w:rsidRDefault="00154554"/>
    <w:sectPr w:rsidR="00154554" w:rsidSect="00BA40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1C"/>
    <w:rsid w:val="00011F7D"/>
    <w:rsid w:val="00014250"/>
    <w:rsid w:val="00033086"/>
    <w:rsid w:val="000604E8"/>
    <w:rsid w:val="000633DF"/>
    <w:rsid w:val="00086F70"/>
    <w:rsid w:val="000A585D"/>
    <w:rsid w:val="000D4AAC"/>
    <w:rsid w:val="000D7F43"/>
    <w:rsid w:val="000E6381"/>
    <w:rsid w:val="0010044D"/>
    <w:rsid w:val="0011615C"/>
    <w:rsid w:val="00121020"/>
    <w:rsid w:val="001320F1"/>
    <w:rsid w:val="0013218E"/>
    <w:rsid w:val="00146309"/>
    <w:rsid w:val="00154554"/>
    <w:rsid w:val="00177CF8"/>
    <w:rsid w:val="001C352A"/>
    <w:rsid w:val="001D5A2D"/>
    <w:rsid w:val="001F245B"/>
    <w:rsid w:val="001F69CC"/>
    <w:rsid w:val="00224050"/>
    <w:rsid w:val="00261ED2"/>
    <w:rsid w:val="00272426"/>
    <w:rsid w:val="002809DC"/>
    <w:rsid w:val="002B4374"/>
    <w:rsid w:val="002D4D40"/>
    <w:rsid w:val="002F2E3B"/>
    <w:rsid w:val="002F3AF2"/>
    <w:rsid w:val="003068DE"/>
    <w:rsid w:val="00343B30"/>
    <w:rsid w:val="003629A4"/>
    <w:rsid w:val="00365669"/>
    <w:rsid w:val="003820DA"/>
    <w:rsid w:val="0039000D"/>
    <w:rsid w:val="003947F2"/>
    <w:rsid w:val="00396BE0"/>
    <w:rsid w:val="003C1FB5"/>
    <w:rsid w:val="003C605A"/>
    <w:rsid w:val="003E3673"/>
    <w:rsid w:val="003E3C18"/>
    <w:rsid w:val="00417105"/>
    <w:rsid w:val="00431814"/>
    <w:rsid w:val="004511EE"/>
    <w:rsid w:val="004A7625"/>
    <w:rsid w:val="004D561C"/>
    <w:rsid w:val="00501D58"/>
    <w:rsid w:val="005270D2"/>
    <w:rsid w:val="005363F8"/>
    <w:rsid w:val="005564F4"/>
    <w:rsid w:val="0056698D"/>
    <w:rsid w:val="00570EB3"/>
    <w:rsid w:val="0059162D"/>
    <w:rsid w:val="005C1428"/>
    <w:rsid w:val="005C38A0"/>
    <w:rsid w:val="005D1AF0"/>
    <w:rsid w:val="005E543C"/>
    <w:rsid w:val="005F322A"/>
    <w:rsid w:val="00604EE2"/>
    <w:rsid w:val="00625A7A"/>
    <w:rsid w:val="006302C1"/>
    <w:rsid w:val="0064170B"/>
    <w:rsid w:val="006477E1"/>
    <w:rsid w:val="00650A3F"/>
    <w:rsid w:val="00673603"/>
    <w:rsid w:val="0068628F"/>
    <w:rsid w:val="00695EAB"/>
    <w:rsid w:val="00697CEE"/>
    <w:rsid w:val="006B0018"/>
    <w:rsid w:val="006B0E99"/>
    <w:rsid w:val="006D0C30"/>
    <w:rsid w:val="00703A38"/>
    <w:rsid w:val="007105A8"/>
    <w:rsid w:val="00713958"/>
    <w:rsid w:val="00714765"/>
    <w:rsid w:val="007213C2"/>
    <w:rsid w:val="00736EED"/>
    <w:rsid w:val="00764E45"/>
    <w:rsid w:val="00781BE7"/>
    <w:rsid w:val="007936B2"/>
    <w:rsid w:val="007B2242"/>
    <w:rsid w:val="007B4692"/>
    <w:rsid w:val="007C202E"/>
    <w:rsid w:val="007D6A94"/>
    <w:rsid w:val="007F49FB"/>
    <w:rsid w:val="0080066B"/>
    <w:rsid w:val="00807238"/>
    <w:rsid w:val="00843E09"/>
    <w:rsid w:val="008848B3"/>
    <w:rsid w:val="008A0151"/>
    <w:rsid w:val="00912B5E"/>
    <w:rsid w:val="00922AA0"/>
    <w:rsid w:val="009447BA"/>
    <w:rsid w:val="009645D6"/>
    <w:rsid w:val="0097301C"/>
    <w:rsid w:val="009918DB"/>
    <w:rsid w:val="009B1D49"/>
    <w:rsid w:val="009C7474"/>
    <w:rsid w:val="009D3469"/>
    <w:rsid w:val="009E1B6E"/>
    <w:rsid w:val="009E1B92"/>
    <w:rsid w:val="00A06D91"/>
    <w:rsid w:val="00A3636A"/>
    <w:rsid w:val="00A44212"/>
    <w:rsid w:val="00A561E7"/>
    <w:rsid w:val="00A60727"/>
    <w:rsid w:val="00A6552E"/>
    <w:rsid w:val="00A84566"/>
    <w:rsid w:val="00A95F4B"/>
    <w:rsid w:val="00AA5C56"/>
    <w:rsid w:val="00AB18C5"/>
    <w:rsid w:val="00AB2D7F"/>
    <w:rsid w:val="00AB7134"/>
    <w:rsid w:val="00B126E3"/>
    <w:rsid w:val="00B15812"/>
    <w:rsid w:val="00B33FB2"/>
    <w:rsid w:val="00B53A71"/>
    <w:rsid w:val="00B9388A"/>
    <w:rsid w:val="00B94DDC"/>
    <w:rsid w:val="00BA4068"/>
    <w:rsid w:val="00BA54F5"/>
    <w:rsid w:val="00BB6050"/>
    <w:rsid w:val="00BC0A30"/>
    <w:rsid w:val="00BE04E7"/>
    <w:rsid w:val="00BF75FA"/>
    <w:rsid w:val="00C13414"/>
    <w:rsid w:val="00C21EF5"/>
    <w:rsid w:val="00C23966"/>
    <w:rsid w:val="00C377ED"/>
    <w:rsid w:val="00C4487C"/>
    <w:rsid w:val="00C44A0A"/>
    <w:rsid w:val="00C5072F"/>
    <w:rsid w:val="00C80214"/>
    <w:rsid w:val="00C81839"/>
    <w:rsid w:val="00C8559B"/>
    <w:rsid w:val="00CC4DD7"/>
    <w:rsid w:val="00D168CC"/>
    <w:rsid w:val="00D36534"/>
    <w:rsid w:val="00D54C1F"/>
    <w:rsid w:val="00D66834"/>
    <w:rsid w:val="00D86DA6"/>
    <w:rsid w:val="00D969B4"/>
    <w:rsid w:val="00DF3124"/>
    <w:rsid w:val="00E06E90"/>
    <w:rsid w:val="00E14D43"/>
    <w:rsid w:val="00E30118"/>
    <w:rsid w:val="00E32166"/>
    <w:rsid w:val="00E77095"/>
    <w:rsid w:val="00EB5C0A"/>
    <w:rsid w:val="00ED1EEC"/>
    <w:rsid w:val="00ED60E6"/>
    <w:rsid w:val="00EF31B0"/>
    <w:rsid w:val="00EF35C3"/>
    <w:rsid w:val="00F004A6"/>
    <w:rsid w:val="00F006BC"/>
    <w:rsid w:val="00F13D1C"/>
    <w:rsid w:val="00F209C6"/>
    <w:rsid w:val="00F4688D"/>
    <w:rsid w:val="00F5226E"/>
    <w:rsid w:val="00F603F1"/>
    <w:rsid w:val="00F754A7"/>
    <w:rsid w:val="00F801EB"/>
    <w:rsid w:val="00FB2EDC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F2E69-5285-4D28-B156-7EC7FEE9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068"/>
    <w:pPr>
      <w:spacing w:after="200" w:line="276" w:lineRule="auto"/>
    </w:pPr>
    <w:rPr>
      <w:rFonts w:ascii="Calibri" w:eastAsiaTheme="minorEastAsia" w:hAnsi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068"/>
    <w:pPr>
      <w:spacing w:after="0" w:line="240" w:lineRule="auto"/>
    </w:pPr>
    <w:rPr>
      <w:rFonts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FA14-C3CF-45FE-A7C0-C0AD33AD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02-14T08:23:00Z</dcterms:created>
  <dcterms:modified xsi:type="dcterms:W3CDTF">2019-03-07T09:17:00Z</dcterms:modified>
</cp:coreProperties>
</file>